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2F" w:rsidRDefault="004E7FF8" w:rsidP="00017F2F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TAÇÃO DE CONTAS</w:t>
      </w:r>
    </w:p>
    <w:p w:rsidR="004E7FF8" w:rsidRDefault="00E61916" w:rsidP="00017F2F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CIBO BOLSA PESQUISA DOCENTE</w:t>
      </w:r>
      <w:r w:rsidR="0082325E">
        <w:rPr>
          <w:rFonts w:ascii="Tahoma" w:hAnsi="Tahoma" w:cs="Tahoma"/>
          <w:b/>
        </w:rPr>
        <w:t xml:space="preserve"> PROF-ARTES</w:t>
      </w:r>
    </w:p>
    <w:p w:rsidR="00057215" w:rsidRDefault="00057215" w:rsidP="008204BB">
      <w:pPr>
        <w:spacing w:after="0" w:line="360" w:lineRule="auto"/>
        <w:jc w:val="both"/>
        <w:rPr>
          <w:rFonts w:ascii="Tahoma" w:hAnsi="Tahoma" w:cs="Tahoma"/>
        </w:rPr>
      </w:pPr>
    </w:p>
    <w:p w:rsidR="00B2330A" w:rsidRDefault="00A552DE" w:rsidP="008204BB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ebi da Fundação Universidade do Estado de Santa Catarina – UDESC</w:t>
      </w:r>
      <w:r w:rsidR="00333485">
        <w:rPr>
          <w:rFonts w:ascii="Tahoma" w:hAnsi="Tahoma" w:cs="Tahoma"/>
        </w:rPr>
        <w:t>, CNPJ 83.891.283/0001-36</w:t>
      </w:r>
      <w:r>
        <w:rPr>
          <w:rFonts w:ascii="Tahoma" w:hAnsi="Tahoma" w:cs="Tahoma"/>
        </w:rPr>
        <w:t xml:space="preserve"> a importância de R$ </w:t>
      </w:r>
      <w:r w:rsidR="00010A89">
        <w:rPr>
          <w:rFonts w:ascii="Tahoma" w:hAnsi="Tahoma" w:cs="Tahoma"/>
        </w:rPr>
        <w:t>___________</w:t>
      </w:r>
      <w:r w:rsidR="00333485">
        <w:rPr>
          <w:rFonts w:ascii="Tahoma" w:hAnsi="Tahoma" w:cs="Tahoma"/>
        </w:rPr>
        <w:t>______________________________</w:t>
      </w:r>
      <w:r>
        <w:rPr>
          <w:rFonts w:ascii="Tahoma" w:hAnsi="Tahoma" w:cs="Tahoma"/>
        </w:rPr>
        <w:t xml:space="preserve"> </w:t>
      </w:r>
      <w:r w:rsidRPr="00010A89">
        <w:rPr>
          <w:rFonts w:ascii="Tahoma" w:hAnsi="Tahoma" w:cs="Tahoma"/>
          <w:sz w:val="20"/>
          <w:szCs w:val="20"/>
        </w:rPr>
        <w:t>(</w:t>
      </w:r>
      <w:r w:rsidR="00010A89" w:rsidRPr="00010A89">
        <w:rPr>
          <w:rFonts w:ascii="Tahoma" w:hAnsi="Tahoma" w:cs="Tahoma"/>
          <w:sz w:val="20"/>
          <w:szCs w:val="20"/>
        </w:rPr>
        <w:t>escrever valor numérico e por extenso</w:t>
      </w:r>
      <w:r w:rsidRPr="00010A8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</w:rPr>
        <w:t xml:space="preserve">, relativo ao pagamento de bolsa </w:t>
      </w:r>
      <w:r w:rsidR="006E6ED6">
        <w:rPr>
          <w:rFonts w:ascii="Tahoma" w:hAnsi="Tahoma" w:cs="Tahoma"/>
        </w:rPr>
        <w:t xml:space="preserve">pesquisa docente </w:t>
      </w:r>
      <w:r>
        <w:rPr>
          <w:rFonts w:ascii="Tahoma" w:hAnsi="Tahoma" w:cs="Tahoma"/>
        </w:rPr>
        <w:t xml:space="preserve">no período de </w:t>
      </w:r>
      <w:r w:rsidR="00010A89">
        <w:rPr>
          <w:rFonts w:ascii="Tahoma" w:hAnsi="Tahoma" w:cs="Tahoma"/>
        </w:rPr>
        <w:t xml:space="preserve">____/____/____ a ____/____/ ____ </w:t>
      </w:r>
      <w:r w:rsidR="00010A89" w:rsidRPr="00010A89">
        <w:rPr>
          <w:rFonts w:ascii="Tahoma" w:hAnsi="Tahoma" w:cs="Tahoma"/>
          <w:sz w:val="20"/>
          <w:szCs w:val="20"/>
        </w:rPr>
        <w:t>(</w:t>
      </w:r>
      <w:proofErr w:type="spellStart"/>
      <w:r w:rsidR="00010A89" w:rsidRPr="00010A89">
        <w:rPr>
          <w:rFonts w:ascii="Tahoma" w:hAnsi="Tahoma" w:cs="Tahoma"/>
          <w:sz w:val="20"/>
          <w:szCs w:val="20"/>
        </w:rPr>
        <w:t>dd</w:t>
      </w:r>
      <w:proofErr w:type="spellEnd"/>
      <w:r w:rsidR="00010A89" w:rsidRPr="00010A89">
        <w:rPr>
          <w:rFonts w:ascii="Tahoma" w:hAnsi="Tahoma" w:cs="Tahoma"/>
          <w:sz w:val="20"/>
          <w:szCs w:val="20"/>
        </w:rPr>
        <w:t>/mm/aa)</w:t>
      </w:r>
      <w:r w:rsidR="00057215">
        <w:rPr>
          <w:rFonts w:ascii="Tahoma" w:hAnsi="Tahoma" w:cs="Tahoma"/>
        </w:rPr>
        <w:t xml:space="preserve">, em caráter eventual e sem vínculo empregatício, </w:t>
      </w:r>
      <w:r w:rsidR="00057215" w:rsidRPr="0097328C">
        <w:rPr>
          <w:rFonts w:ascii="Tahoma" w:hAnsi="Tahoma" w:cs="Tahoma"/>
        </w:rPr>
        <w:t xml:space="preserve">conforme </w:t>
      </w:r>
      <w:proofErr w:type="gramStart"/>
      <w:r w:rsidR="00057215" w:rsidRPr="0097328C">
        <w:rPr>
          <w:rFonts w:ascii="Tahoma" w:hAnsi="Tahoma" w:cs="Tahoma"/>
        </w:rPr>
        <w:t>Convênio CAPES</w:t>
      </w:r>
      <w:proofErr w:type="gramEnd"/>
      <w:r w:rsidR="00057215" w:rsidRPr="0097328C">
        <w:rPr>
          <w:rFonts w:ascii="Tahoma" w:hAnsi="Tahoma" w:cs="Tahoma"/>
        </w:rPr>
        <w:t xml:space="preserve"> UDESC PROFARTES </w:t>
      </w:r>
      <w:r w:rsidR="00057215">
        <w:rPr>
          <w:rFonts w:ascii="Tahoma" w:hAnsi="Tahoma" w:cs="Tahoma"/>
        </w:rPr>
        <w:t>nº. 816305/2015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8"/>
        <w:gridCol w:w="7119"/>
      </w:tblGrid>
      <w:tr w:rsidR="00C57020" w:rsidTr="005D0F57">
        <w:tc>
          <w:tcPr>
            <w:tcW w:w="9267" w:type="dxa"/>
            <w:gridSpan w:val="2"/>
          </w:tcPr>
          <w:p w:rsidR="00C57020" w:rsidRPr="00C57020" w:rsidRDefault="00C57020" w:rsidP="00C57020">
            <w:pPr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b/>
                <w:sz w:val="22"/>
                <w:szCs w:val="22"/>
              </w:rPr>
              <w:t>IDENTIFICAÇÃO DO BOLSISTA</w:t>
            </w: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Nome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Profissão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Endereço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Bairro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CEP/Cidade/Estado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RG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57020">
              <w:rPr>
                <w:rFonts w:ascii="Tahoma" w:hAnsi="Tahoma" w:cs="Tahoma"/>
                <w:sz w:val="22"/>
                <w:szCs w:val="22"/>
              </w:rPr>
              <w:t>CPF:</w:t>
            </w:r>
          </w:p>
        </w:tc>
        <w:tc>
          <w:tcPr>
            <w:tcW w:w="7119" w:type="dxa"/>
          </w:tcPr>
          <w:p w:rsidR="00C57020" w:rsidRPr="00C57020" w:rsidRDefault="00C57020" w:rsidP="008204BB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0D51EF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nco:</w:t>
            </w:r>
          </w:p>
        </w:tc>
        <w:tc>
          <w:tcPr>
            <w:tcW w:w="7119" w:type="dxa"/>
          </w:tcPr>
          <w:p w:rsidR="00C57020" w:rsidRPr="00C57020" w:rsidRDefault="00E237DA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nco do Brasil</w:t>
            </w:r>
          </w:p>
        </w:tc>
      </w:tr>
      <w:tr w:rsidR="00C57020" w:rsidTr="005D0F57">
        <w:tc>
          <w:tcPr>
            <w:tcW w:w="2148" w:type="dxa"/>
          </w:tcPr>
          <w:p w:rsidR="00C57020" w:rsidRPr="000D51EF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gência:</w:t>
            </w:r>
          </w:p>
        </w:tc>
        <w:tc>
          <w:tcPr>
            <w:tcW w:w="7119" w:type="dxa"/>
          </w:tcPr>
          <w:p w:rsidR="00C57020" w:rsidRPr="00C57020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7020" w:rsidTr="005D0F57">
        <w:tc>
          <w:tcPr>
            <w:tcW w:w="2148" w:type="dxa"/>
          </w:tcPr>
          <w:p w:rsidR="00C57020" w:rsidRPr="000D51EF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a Corrente:</w:t>
            </w:r>
          </w:p>
        </w:tc>
        <w:tc>
          <w:tcPr>
            <w:tcW w:w="7119" w:type="dxa"/>
          </w:tcPr>
          <w:p w:rsidR="00C57020" w:rsidRPr="00C57020" w:rsidRDefault="00C5702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0F57" w:rsidTr="00076C93">
        <w:tc>
          <w:tcPr>
            <w:tcW w:w="9267" w:type="dxa"/>
            <w:gridSpan w:val="2"/>
          </w:tcPr>
          <w:p w:rsidR="005D0F57" w:rsidRPr="005D0F57" w:rsidRDefault="005D0F57" w:rsidP="005D0F57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SSINATURAS</w:t>
            </w:r>
          </w:p>
        </w:tc>
      </w:tr>
      <w:tr w:rsidR="005D0F57" w:rsidTr="00701C0F">
        <w:tc>
          <w:tcPr>
            <w:tcW w:w="9267" w:type="dxa"/>
            <w:gridSpan w:val="2"/>
          </w:tcPr>
          <w:p w:rsidR="005D0F57" w:rsidRDefault="005D0F57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esto que as atividades constantes do presente recibo foram prestadas.</w:t>
            </w:r>
          </w:p>
          <w:p w:rsidR="005D0F57" w:rsidRDefault="005D0F57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 ser verdade, firmo recibo.</w:t>
            </w:r>
          </w:p>
          <w:p w:rsidR="005D0F57" w:rsidRPr="005D0F57" w:rsidRDefault="005D0F57" w:rsidP="005D0F57">
            <w:pPr>
              <w:tabs>
                <w:tab w:val="left" w:pos="5610"/>
              </w:tabs>
              <w:spacing w:after="0"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Em </w:t>
            </w:r>
            <w:r w:rsidR="00C15173">
              <w:rPr>
                <w:rFonts w:ascii="Tahoma" w:hAnsi="Tahoma" w:cs="Tahoma"/>
              </w:rPr>
              <w:t>____/____/____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Em </w:t>
            </w:r>
            <w:r w:rsidR="00C15173">
              <w:rPr>
                <w:rFonts w:ascii="Tahoma" w:hAnsi="Tahoma" w:cs="Tahoma"/>
              </w:rPr>
              <w:t>____/____/____</w:t>
            </w:r>
          </w:p>
          <w:p w:rsidR="005D0F57" w:rsidRDefault="005D0F57" w:rsidP="005D0F57">
            <w:pPr>
              <w:tabs>
                <w:tab w:val="left" w:pos="5610"/>
              </w:tabs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D0F57" w:rsidRPr="00C57020" w:rsidRDefault="005D0F57" w:rsidP="005C776A">
            <w:pPr>
              <w:tabs>
                <w:tab w:val="left" w:pos="5610"/>
              </w:tabs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</w:rPr>
              <w:t>___________________________________        _______</w:t>
            </w:r>
            <w:r w:rsidR="006E6ED6">
              <w:rPr>
                <w:rFonts w:ascii="Tahoma" w:hAnsi="Tahoma" w:cs="Tahoma"/>
                <w:sz w:val="22"/>
                <w:szCs w:val="22"/>
              </w:rPr>
              <w:t>____________________________</w:t>
            </w:r>
            <w:r w:rsidR="006E6ED6">
              <w:rPr>
                <w:rFonts w:ascii="Tahoma" w:hAnsi="Tahoma" w:cs="Tahoma"/>
                <w:sz w:val="22"/>
                <w:szCs w:val="22"/>
              </w:rPr>
              <w:br/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>Assinatura do</w:t>
            </w:r>
            <w:r w:rsidR="006E6ED6">
              <w:rPr>
                <w:rFonts w:ascii="Tahoma" w:hAnsi="Tahoma" w:cs="Tahoma"/>
                <w:b/>
                <w:sz w:val="22"/>
                <w:szCs w:val="22"/>
              </w:rPr>
              <w:t>(a)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Coordenador</w:t>
            </w:r>
            <w:r w:rsidR="006E6ED6">
              <w:rPr>
                <w:rFonts w:ascii="Tahoma" w:hAnsi="Tahoma" w:cs="Tahoma"/>
                <w:b/>
                <w:sz w:val="22"/>
                <w:szCs w:val="22"/>
              </w:rPr>
              <w:t>(a)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Local</w:t>
            </w:r>
            <w:r w:rsidR="006E6ED6">
              <w:rPr>
                <w:rFonts w:ascii="Tahoma" w:hAnsi="Tahoma" w:cs="Tahoma"/>
                <w:b/>
                <w:sz w:val="22"/>
                <w:szCs w:val="22"/>
              </w:rPr>
              <w:t xml:space="preserve">                  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Assinatura do</w:t>
            </w:r>
            <w:r w:rsidR="006E6ED6">
              <w:rPr>
                <w:rFonts w:ascii="Tahoma" w:hAnsi="Tahoma" w:cs="Tahoma"/>
                <w:b/>
                <w:sz w:val="22"/>
                <w:szCs w:val="22"/>
              </w:rPr>
              <w:t>(a)</w:t>
            </w:r>
            <w:r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Bolsista</w:t>
            </w:r>
          </w:p>
        </w:tc>
      </w:tr>
      <w:tr w:rsidR="00606677" w:rsidTr="00F83C53">
        <w:tc>
          <w:tcPr>
            <w:tcW w:w="9267" w:type="dxa"/>
            <w:gridSpan w:val="2"/>
          </w:tcPr>
          <w:p w:rsidR="00606677" w:rsidRDefault="00606677" w:rsidP="00606677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campo abaixo é de preenchimento exclusivo da Coordenação Nacional.</w:t>
            </w:r>
          </w:p>
        </w:tc>
      </w:tr>
      <w:tr w:rsidR="00954470" w:rsidTr="00F83C53">
        <w:tc>
          <w:tcPr>
            <w:tcW w:w="9267" w:type="dxa"/>
            <w:gridSpan w:val="2"/>
          </w:tcPr>
          <w:p w:rsidR="00954470" w:rsidRDefault="00954470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rtifico que o serviço constante neste documento foi prestado e aceito.</w:t>
            </w:r>
          </w:p>
          <w:p w:rsidR="00954470" w:rsidRDefault="006E6ED6" w:rsidP="00843744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:</w:t>
            </w:r>
            <w:r w:rsidR="00C1517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15173">
              <w:rPr>
                <w:rFonts w:ascii="Tahoma" w:hAnsi="Tahoma" w:cs="Tahoma"/>
              </w:rPr>
              <w:t>____/____/____</w:t>
            </w:r>
            <w:proofErr w:type="gramStart"/>
            <w:r w:rsidR="00C15173" w:rsidRPr="005D0F57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  <w:p w:rsidR="00954470" w:rsidRPr="00954470" w:rsidRDefault="00954470" w:rsidP="00954470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Nome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do</w:t>
            </w:r>
            <w:r w:rsidR="00C15173">
              <w:rPr>
                <w:rFonts w:ascii="Tahoma" w:hAnsi="Tahoma" w:cs="Tahoma"/>
                <w:sz w:val="22"/>
                <w:szCs w:val="22"/>
              </w:rPr>
              <w:t>(</w:t>
            </w:r>
            <w:proofErr w:type="gramEnd"/>
            <w:r w:rsidR="00C15173">
              <w:rPr>
                <w:rFonts w:ascii="Tahoma" w:hAnsi="Tahoma" w:cs="Tahoma"/>
                <w:sz w:val="22"/>
                <w:szCs w:val="22"/>
              </w:rPr>
              <w:t>a)</w:t>
            </w:r>
            <w:r>
              <w:rPr>
                <w:rFonts w:ascii="Tahoma" w:hAnsi="Tahoma" w:cs="Tahoma"/>
                <w:sz w:val="22"/>
                <w:szCs w:val="22"/>
              </w:rPr>
              <w:t xml:space="preserve"> Coordenador</w:t>
            </w:r>
            <w:r w:rsidR="00C15173">
              <w:rPr>
                <w:rFonts w:ascii="Tahoma" w:hAnsi="Tahoma" w:cs="Tahoma"/>
                <w:sz w:val="22"/>
                <w:szCs w:val="22"/>
              </w:rPr>
              <w:t>(a)</w:t>
            </w:r>
            <w:r>
              <w:rPr>
                <w:rFonts w:ascii="Tahoma" w:hAnsi="Tahoma" w:cs="Tahoma"/>
                <w:sz w:val="22"/>
                <w:szCs w:val="22"/>
              </w:rPr>
              <w:t xml:space="preserve"> Nacional: </w:t>
            </w:r>
          </w:p>
          <w:p w:rsidR="00954470" w:rsidRPr="00954470" w:rsidRDefault="00954470" w:rsidP="00954470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argo: </w:t>
            </w:r>
          </w:p>
          <w:p w:rsidR="00954470" w:rsidRPr="00C57020" w:rsidRDefault="00954470" w:rsidP="00C15173">
            <w:pPr>
              <w:spacing w:after="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trícula: </w:t>
            </w:r>
          </w:p>
        </w:tc>
      </w:tr>
    </w:tbl>
    <w:p w:rsidR="008204BB" w:rsidRPr="003A1B60" w:rsidRDefault="008204BB" w:rsidP="00954470">
      <w:pPr>
        <w:spacing w:after="0" w:line="360" w:lineRule="auto"/>
        <w:jc w:val="both"/>
        <w:rPr>
          <w:rFonts w:ascii="Tahoma" w:hAnsi="Tahoma" w:cs="Tahoma"/>
        </w:rPr>
      </w:pPr>
    </w:p>
    <w:sectPr w:rsidR="008204BB" w:rsidRPr="003A1B60" w:rsidSect="00160BFA">
      <w:headerReference w:type="default" r:id="rId8"/>
      <w:footerReference w:type="default" r:id="rId9"/>
      <w:pgSz w:w="11906" w:h="16838"/>
      <w:pgMar w:top="1701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3F" w:rsidRDefault="000A6A3F" w:rsidP="009A2D58">
      <w:pPr>
        <w:spacing w:after="0" w:line="240" w:lineRule="auto"/>
      </w:pPr>
      <w:r>
        <w:separator/>
      </w:r>
    </w:p>
  </w:endnote>
  <w:endnote w:type="continuationSeparator" w:id="0">
    <w:p w:rsidR="000A6A3F" w:rsidRDefault="000A6A3F" w:rsidP="009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33C2E" w:rsidTr="00C84886">
      <w:trPr>
        <w:jc w:val="center"/>
      </w:trPr>
      <w:tc>
        <w:tcPr>
          <w:tcW w:w="4606" w:type="dxa"/>
          <w:vAlign w:val="center"/>
        </w:tcPr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C5641BE" wp14:editId="6424CEE4">
                <wp:extent cx="1143000" cy="342900"/>
                <wp:effectExtent l="0" t="0" r="0" b="0"/>
                <wp:docPr id="5" name="Imagem 3" descr="footer_ceart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ooter_ceart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1" cy="345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321FBDC" wp14:editId="79C80A80">
                <wp:extent cx="1562100" cy="459908"/>
                <wp:effectExtent l="0" t="0" r="0" b="0"/>
                <wp:docPr id="7" name="Imagem 1" descr="I:\PosGraduacao\Profissional\Marca Prof-ar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:\PosGraduacao\Profissional\Marca Prof-art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9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</w:pPr>
        </w:p>
      </w:tc>
    </w:tr>
    <w:tr w:rsidR="00533C2E" w:rsidRPr="00AF4B5B" w:rsidTr="00C84886">
      <w:trPr>
        <w:jc w:val="center"/>
      </w:trPr>
      <w:tc>
        <w:tcPr>
          <w:tcW w:w="4606" w:type="dxa"/>
          <w:vAlign w:val="center"/>
        </w:tcPr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 w:rsidR="00581F0A"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00</w:t>
          </w:r>
        </w:p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ceart@udesc.br</w:t>
          </w:r>
        </w:p>
        <w:p w:rsidR="00533C2E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</w:t>
          </w:r>
        </w:p>
      </w:tc>
      <w:tc>
        <w:tcPr>
          <w:tcW w:w="4606" w:type="dxa"/>
          <w:vAlign w:val="center"/>
        </w:tcPr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+ 55 48 3</w:t>
          </w:r>
          <w:r w:rsidR="00581F0A">
            <w:rPr>
              <w:sz w:val="16"/>
              <w:szCs w:val="16"/>
            </w:rPr>
            <w:t>664</w:t>
          </w:r>
          <w:r w:rsidRPr="00B80277">
            <w:rPr>
              <w:sz w:val="16"/>
              <w:szCs w:val="16"/>
            </w:rPr>
            <w:t xml:space="preserve"> 837</w:t>
          </w:r>
          <w:r>
            <w:rPr>
              <w:sz w:val="16"/>
              <w:szCs w:val="16"/>
            </w:rPr>
            <w:t>0</w:t>
          </w:r>
        </w:p>
        <w:p w:rsidR="00533C2E" w:rsidRPr="00B80277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6"/>
              <w:szCs w:val="16"/>
            </w:rPr>
          </w:pPr>
          <w:r w:rsidRPr="00B80277">
            <w:rPr>
              <w:sz w:val="16"/>
              <w:szCs w:val="16"/>
            </w:rPr>
            <w:t>profartes@udesc.br</w:t>
          </w:r>
        </w:p>
        <w:p w:rsidR="00533C2E" w:rsidRPr="00AF4B5B" w:rsidRDefault="00533C2E" w:rsidP="00C84886">
          <w:pPr>
            <w:autoSpaceDE w:val="0"/>
            <w:autoSpaceDN w:val="0"/>
            <w:adjustRightInd w:val="0"/>
            <w:spacing w:after="0" w:line="240" w:lineRule="auto"/>
            <w:jc w:val="center"/>
          </w:pPr>
          <w:r w:rsidRPr="00B80277">
            <w:rPr>
              <w:sz w:val="16"/>
              <w:szCs w:val="16"/>
            </w:rPr>
            <w:t>www.ceart.udesc.br/profartes</w:t>
          </w:r>
        </w:p>
      </w:tc>
    </w:tr>
  </w:tbl>
  <w:p w:rsidR="000A6A3F" w:rsidRDefault="000A6A3F" w:rsidP="009A2D58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3F" w:rsidRDefault="000A6A3F" w:rsidP="009A2D58">
      <w:pPr>
        <w:spacing w:after="0" w:line="240" w:lineRule="auto"/>
      </w:pPr>
      <w:r>
        <w:separator/>
      </w:r>
    </w:p>
  </w:footnote>
  <w:footnote w:type="continuationSeparator" w:id="0">
    <w:p w:rsidR="000A6A3F" w:rsidRDefault="000A6A3F" w:rsidP="009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3F" w:rsidRDefault="000A6A3F" w:rsidP="009A2D58">
    <w:pPr>
      <w:pStyle w:val="Cabealho"/>
      <w:ind w:left="-1701"/>
      <w:rPr>
        <w:noProof/>
        <w:lang w:eastAsia="pt-BR"/>
      </w:rPr>
    </w:pPr>
  </w:p>
  <w:p w:rsidR="00533C2E" w:rsidRDefault="00533C2E" w:rsidP="00533C2E">
    <w:pPr>
      <w:pStyle w:val="Cabealho"/>
      <w:ind w:left="-1701"/>
      <w:jc w:val="right"/>
    </w:pPr>
    <w:r>
      <w:rPr>
        <w:noProof/>
        <w:lang w:eastAsia="pt-BR"/>
      </w:rPr>
      <w:drawing>
        <wp:inline distT="0" distB="0" distL="0" distR="0" wp14:anchorId="1FC2A84D" wp14:editId="09BF5616">
          <wp:extent cx="2257425" cy="915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019" cy="91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58"/>
    <w:rsid w:val="0000770D"/>
    <w:rsid w:val="00010A89"/>
    <w:rsid w:val="00013393"/>
    <w:rsid w:val="00017674"/>
    <w:rsid w:val="00017F2F"/>
    <w:rsid w:val="00057215"/>
    <w:rsid w:val="0008557A"/>
    <w:rsid w:val="000A1A6F"/>
    <w:rsid w:val="000A65E9"/>
    <w:rsid w:val="000A6A3F"/>
    <w:rsid w:val="000B252C"/>
    <w:rsid w:val="000B746D"/>
    <w:rsid w:val="000C063B"/>
    <w:rsid w:val="000D12F4"/>
    <w:rsid w:val="000D51EF"/>
    <w:rsid w:val="000E608E"/>
    <w:rsid w:val="00103862"/>
    <w:rsid w:val="001045DC"/>
    <w:rsid w:val="001069CF"/>
    <w:rsid w:val="00116139"/>
    <w:rsid w:val="00131E87"/>
    <w:rsid w:val="00133D8E"/>
    <w:rsid w:val="001416E7"/>
    <w:rsid w:val="00150CAD"/>
    <w:rsid w:val="00156FFB"/>
    <w:rsid w:val="00160BFA"/>
    <w:rsid w:val="00163BE4"/>
    <w:rsid w:val="0016556A"/>
    <w:rsid w:val="001717F5"/>
    <w:rsid w:val="001732BC"/>
    <w:rsid w:val="00195171"/>
    <w:rsid w:val="001A2976"/>
    <w:rsid w:val="001B7FA5"/>
    <w:rsid w:val="001C68F2"/>
    <w:rsid w:val="001E132C"/>
    <w:rsid w:val="001E47F0"/>
    <w:rsid w:val="0026391C"/>
    <w:rsid w:val="002900E8"/>
    <w:rsid w:val="0029053A"/>
    <w:rsid w:val="0029593E"/>
    <w:rsid w:val="002C1905"/>
    <w:rsid w:val="002E0495"/>
    <w:rsid w:val="00302C13"/>
    <w:rsid w:val="003035CC"/>
    <w:rsid w:val="003045A7"/>
    <w:rsid w:val="00330919"/>
    <w:rsid w:val="00333485"/>
    <w:rsid w:val="00336571"/>
    <w:rsid w:val="00356316"/>
    <w:rsid w:val="0036309D"/>
    <w:rsid w:val="0037173A"/>
    <w:rsid w:val="00390B30"/>
    <w:rsid w:val="00395AAC"/>
    <w:rsid w:val="003A1B60"/>
    <w:rsid w:val="003B1A48"/>
    <w:rsid w:val="003B3756"/>
    <w:rsid w:val="003B3E89"/>
    <w:rsid w:val="003D271F"/>
    <w:rsid w:val="003E1F2D"/>
    <w:rsid w:val="003E2D3D"/>
    <w:rsid w:val="003E7ACA"/>
    <w:rsid w:val="003F3B76"/>
    <w:rsid w:val="004206F9"/>
    <w:rsid w:val="004260EA"/>
    <w:rsid w:val="00430DE4"/>
    <w:rsid w:val="004366DB"/>
    <w:rsid w:val="00437AFA"/>
    <w:rsid w:val="0046007E"/>
    <w:rsid w:val="004729D3"/>
    <w:rsid w:val="0047622A"/>
    <w:rsid w:val="00492A35"/>
    <w:rsid w:val="00495BF3"/>
    <w:rsid w:val="00497C7A"/>
    <w:rsid w:val="004C66C9"/>
    <w:rsid w:val="004E7FF8"/>
    <w:rsid w:val="0050132B"/>
    <w:rsid w:val="00503B15"/>
    <w:rsid w:val="005062C6"/>
    <w:rsid w:val="00533C2E"/>
    <w:rsid w:val="00536893"/>
    <w:rsid w:val="00537397"/>
    <w:rsid w:val="00563734"/>
    <w:rsid w:val="005711BA"/>
    <w:rsid w:val="0057762A"/>
    <w:rsid w:val="00581F0A"/>
    <w:rsid w:val="00585FEA"/>
    <w:rsid w:val="005B6375"/>
    <w:rsid w:val="005C776A"/>
    <w:rsid w:val="005D0F57"/>
    <w:rsid w:val="00606677"/>
    <w:rsid w:val="006171CE"/>
    <w:rsid w:val="006553EC"/>
    <w:rsid w:val="006672A8"/>
    <w:rsid w:val="00670F07"/>
    <w:rsid w:val="006A0C1A"/>
    <w:rsid w:val="006A49AE"/>
    <w:rsid w:val="006B5AF3"/>
    <w:rsid w:val="006C63DC"/>
    <w:rsid w:val="006D198E"/>
    <w:rsid w:val="006D1D1C"/>
    <w:rsid w:val="006D569E"/>
    <w:rsid w:val="006E6ED6"/>
    <w:rsid w:val="006E7246"/>
    <w:rsid w:val="0071049D"/>
    <w:rsid w:val="00711799"/>
    <w:rsid w:val="007235EE"/>
    <w:rsid w:val="00726865"/>
    <w:rsid w:val="00745459"/>
    <w:rsid w:val="0077391F"/>
    <w:rsid w:val="007812CE"/>
    <w:rsid w:val="007C348C"/>
    <w:rsid w:val="007D2A42"/>
    <w:rsid w:val="007D5E9A"/>
    <w:rsid w:val="007F325E"/>
    <w:rsid w:val="008204BB"/>
    <w:rsid w:val="0082325E"/>
    <w:rsid w:val="00844C1E"/>
    <w:rsid w:val="008607DF"/>
    <w:rsid w:val="00873F23"/>
    <w:rsid w:val="00876CB9"/>
    <w:rsid w:val="008870C9"/>
    <w:rsid w:val="008E1A9F"/>
    <w:rsid w:val="008F5BE0"/>
    <w:rsid w:val="00934D52"/>
    <w:rsid w:val="00954470"/>
    <w:rsid w:val="00957A51"/>
    <w:rsid w:val="00963CEC"/>
    <w:rsid w:val="0097328C"/>
    <w:rsid w:val="0098135D"/>
    <w:rsid w:val="0099039D"/>
    <w:rsid w:val="009A1934"/>
    <w:rsid w:val="009A2D58"/>
    <w:rsid w:val="009B48B7"/>
    <w:rsid w:val="009D1DD3"/>
    <w:rsid w:val="009D7BB2"/>
    <w:rsid w:val="009F6560"/>
    <w:rsid w:val="00A03874"/>
    <w:rsid w:val="00A12D53"/>
    <w:rsid w:val="00A2045D"/>
    <w:rsid w:val="00A210B8"/>
    <w:rsid w:val="00A21C3B"/>
    <w:rsid w:val="00A21F96"/>
    <w:rsid w:val="00A2787A"/>
    <w:rsid w:val="00A36096"/>
    <w:rsid w:val="00A460C8"/>
    <w:rsid w:val="00A463F4"/>
    <w:rsid w:val="00A47D93"/>
    <w:rsid w:val="00A54FAF"/>
    <w:rsid w:val="00A552DE"/>
    <w:rsid w:val="00A57AC0"/>
    <w:rsid w:val="00A62C60"/>
    <w:rsid w:val="00A634E1"/>
    <w:rsid w:val="00A654C4"/>
    <w:rsid w:val="00A74D1B"/>
    <w:rsid w:val="00AA0D66"/>
    <w:rsid w:val="00AB518A"/>
    <w:rsid w:val="00AD466E"/>
    <w:rsid w:val="00B010B0"/>
    <w:rsid w:val="00B2330A"/>
    <w:rsid w:val="00B46DBB"/>
    <w:rsid w:val="00B77EAA"/>
    <w:rsid w:val="00B8434E"/>
    <w:rsid w:val="00B87584"/>
    <w:rsid w:val="00B9751F"/>
    <w:rsid w:val="00BE6064"/>
    <w:rsid w:val="00BF5A04"/>
    <w:rsid w:val="00C0062D"/>
    <w:rsid w:val="00C05A01"/>
    <w:rsid w:val="00C10746"/>
    <w:rsid w:val="00C1157E"/>
    <w:rsid w:val="00C15173"/>
    <w:rsid w:val="00C16E78"/>
    <w:rsid w:val="00C51169"/>
    <w:rsid w:val="00C57020"/>
    <w:rsid w:val="00C61A5D"/>
    <w:rsid w:val="00C818E2"/>
    <w:rsid w:val="00C94ED1"/>
    <w:rsid w:val="00C957A3"/>
    <w:rsid w:val="00CB0A86"/>
    <w:rsid w:val="00CB2173"/>
    <w:rsid w:val="00CB237A"/>
    <w:rsid w:val="00CD2332"/>
    <w:rsid w:val="00CE7836"/>
    <w:rsid w:val="00D0569B"/>
    <w:rsid w:val="00D21EA6"/>
    <w:rsid w:val="00D2539E"/>
    <w:rsid w:val="00D50273"/>
    <w:rsid w:val="00D521E1"/>
    <w:rsid w:val="00D61245"/>
    <w:rsid w:val="00D84875"/>
    <w:rsid w:val="00D84A2D"/>
    <w:rsid w:val="00D84D2C"/>
    <w:rsid w:val="00DA0906"/>
    <w:rsid w:val="00DA58AB"/>
    <w:rsid w:val="00DB0007"/>
    <w:rsid w:val="00DB3C4A"/>
    <w:rsid w:val="00DB5436"/>
    <w:rsid w:val="00DB7232"/>
    <w:rsid w:val="00DE390C"/>
    <w:rsid w:val="00DE4BC8"/>
    <w:rsid w:val="00E11EA5"/>
    <w:rsid w:val="00E14093"/>
    <w:rsid w:val="00E21AD8"/>
    <w:rsid w:val="00E237DA"/>
    <w:rsid w:val="00E35E4A"/>
    <w:rsid w:val="00E367BE"/>
    <w:rsid w:val="00E51B00"/>
    <w:rsid w:val="00E57C66"/>
    <w:rsid w:val="00E61916"/>
    <w:rsid w:val="00E70FE8"/>
    <w:rsid w:val="00E81793"/>
    <w:rsid w:val="00E82679"/>
    <w:rsid w:val="00E854FD"/>
    <w:rsid w:val="00E93AB2"/>
    <w:rsid w:val="00E96FE7"/>
    <w:rsid w:val="00EB25EE"/>
    <w:rsid w:val="00ED1EDD"/>
    <w:rsid w:val="00EE2D45"/>
    <w:rsid w:val="00EF0910"/>
    <w:rsid w:val="00EF7BE2"/>
    <w:rsid w:val="00F3775F"/>
    <w:rsid w:val="00F61227"/>
    <w:rsid w:val="00F650FC"/>
    <w:rsid w:val="00F74328"/>
    <w:rsid w:val="00F7631B"/>
    <w:rsid w:val="00F956AF"/>
    <w:rsid w:val="00FA6CF0"/>
    <w:rsid w:val="00FC0D95"/>
    <w:rsid w:val="00FD1419"/>
    <w:rsid w:val="00FE34B1"/>
    <w:rsid w:val="00FF1E62"/>
    <w:rsid w:val="00FF2144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53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37397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5373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locked/>
    <w:rsid w:val="00533C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16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3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A2D58"/>
    <w:rPr>
      <w:rFonts w:cs="Times New Roman"/>
    </w:rPr>
  </w:style>
  <w:style w:type="paragraph" w:styleId="Rodap">
    <w:name w:val="footer"/>
    <w:basedOn w:val="Normal"/>
    <w:link w:val="RodapChar"/>
    <w:uiPriority w:val="99"/>
    <w:rsid w:val="009A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A2D5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A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A2D5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53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37397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5373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locked/>
    <w:rsid w:val="00533C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16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6EB1-86C1-4109-9C10-C31B737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Rafael Moraes</dc:creator>
  <cp:lastModifiedBy>Silvia dos Passos</cp:lastModifiedBy>
  <cp:revision>11</cp:revision>
  <cp:lastPrinted>2015-07-22T16:49:00Z</cp:lastPrinted>
  <dcterms:created xsi:type="dcterms:W3CDTF">2016-05-17T20:45:00Z</dcterms:created>
  <dcterms:modified xsi:type="dcterms:W3CDTF">2016-06-28T18:27:00Z</dcterms:modified>
</cp:coreProperties>
</file>